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52DE" w:rsidRDefault="00F752DE"/>
    <w:p w:rsidR="00F752DE" w:rsidRDefault="00F752DE"/>
    <w:p w:rsidR="00786748" w:rsidRDefault="00786748" w:rsidP="00786748">
      <w:r>
        <w:t>Завдання з української літератури(06.04 - 24.04.20р.)</w:t>
      </w:r>
    </w:p>
    <w:p w:rsidR="00786748" w:rsidRDefault="00786748" w:rsidP="00786748">
      <w:r>
        <w:t>07.04.    Позакласне читання</w:t>
      </w:r>
    </w:p>
    <w:p w:rsidR="00786748" w:rsidRDefault="00786748" w:rsidP="00786748">
      <w:r>
        <w:t xml:space="preserve">09.04.    </w:t>
      </w:r>
      <w:proofErr w:type="spellStart"/>
      <w:r>
        <w:t>Ю.Винничук</w:t>
      </w:r>
      <w:proofErr w:type="spellEnd"/>
      <w:r>
        <w:t xml:space="preserve"> "Місце для дракона".</w:t>
      </w:r>
    </w:p>
    <w:p w:rsidR="00786748" w:rsidRDefault="00786748" w:rsidP="00786748">
      <w:r>
        <w:t xml:space="preserve">Д. з. Читати І - ІІІ розділи повісті - </w:t>
      </w:r>
      <w:proofErr w:type="spellStart"/>
      <w:r>
        <w:t>казки;відповіді</w:t>
      </w:r>
      <w:proofErr w:type="spellEnd"/>
      <w:r>
        <w:t xml:space="preserve"> на питання.</w:t>
      </w:r>
    </w:p>
    <w:p w:rsidR="00786748" w:rsidRDefault="00786748" w:rsidP="00786748">
      <w:r>
        <w:t xml:space="preserve">14.04.   </w:t>
      </w:r>
      <w:proofErr w:type="spellStart"/>
      <w:r>
        <w:t>Ю.Винничук</w:t>
      </w:r>
      <w:proofErr w:type="spellEnd"/>
      <w:r>
        <w:t xml:space="preserve"> "Місце для дракона". Підтекст твору, алегоричність образу дракона, Грицька, пустельника та князя.</w:t>
      </w:r>
    </w:p>
    <w:p w:rsidR="00786748" w:rsidRDefault="00786748" w:rsidP="00786748">
      <w:r>
        <w:t xml:space="preserve">Д. з. Відповіді на запитання до </w:t>
      </w:r>
      <w:proofErr w:type="spellStart"/>
      <w:r>
        <w:t>твору;ютуб</w:t>
      </w:r>
      <w:proofErr w:type="spellEnd"/>
      <w:r>
        <w:t xml:space="preserve"> :переглянути </w:t>
      </w:r>
      <w:proofErr w:type="spellStart"/>
      <w:r>
        <w:t>відеоуроки</w:t>
      </w:r>
      <w:proofErr w:type="spellEnd"/>
      <w:r>
        <w:t>.</w:t>
      </w:r>
    </w:p>
    <w:p w:rsidR="00786748" w:rsidRDefault="00786748" w:rsidP="00786748">
      <w:r>
        <w:t xml:space="preserve">21.04.   </w:t>
      </w:r>
      <w:proofErr w:type="spellStart"/>
      <w:r>
        <w:t>Ю.Винничук</w:t>
      </w:r>
      <w:proofErr w:type="spellEnd"/>
      <w:r>
        <w:t>. Проблематика твору. Роздуми про добро і зло, вірність і зраду, доцільність самопожертви.</w:t>
      </w:r>
    </w:p>
    <w:p w:rsidR="00786748" w:rsidRDefault="00786748" w:rsidP="00786748">
      <w:r>
        <w:t>Д. з. Написати своє міркування про добро і зло, вірність і зраду.</w:t>
      </w:r>
    </w:p>
    <w:p w:rsidR="00786748" w:rsidRDefault="00786748" w:rsidP="00786748">
      <w:r>
        <w:t>23.04.Валентин Чемерис "Вітька +Галька, або Повість про перше кохання"</w:t>
      </w:r>
    </w:p>
    <w:p w:rsidR="00F752DE" w:rsidRDefault="00786748" w:rsidP="00786748">
      <w:r>
        <w:t>Д. з. читати повість, відповіді на запитання.</w:t>
      </w:r>
      <w:bookmarkStart w:id="0" w:name="_GoBack"/>
      <w:bookmarkEnd w:id="0"/>
    </w:p>
    <w:p w:rsidR="00F752DE" w:rsidRDefault="00F752DE"/>
    <w:p w:rsidR="00611EEC" w:rsidRDefault="00611EEC"/>
    <w:sectPr w:rsidR="00611EEC" w:rsidSect="00F752DE">
      <w:pgSz w:w="11906" w:h="16838"/>
      <w:pgMar w:top="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52DE"/>
    <w:rsid w:val="00611EEC"/>
    <w:rsid w:val="00786748"/>
    <w:rsid w:val="00F75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34E14DA-E14F-49DF-8700-8222A5B51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32"/>
        <w:szCs w:val="3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7C166C-6F14-492B-81F9-83A15F440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29</Words>
  <Characters>246</Characters>
  <Application>Microsoft Office Word</Application>
  <DocSecurity>0</DocSecurity>
  <Lines>2</Lines>
  <Paragraphs>1</Paragraphs>
  <ScaleCrop>false</ScaleCrop>
  <Company/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лодимир</dc:creator>
  <cp:keywords/>
  <dc:description/>
  <cp:lastModifiedBy>Володимир</cp:lastModifiedBy>
  <cp:revision>2</cp:revision>
  <dcterms:created xsi:type="dcterms:W3CDTF">2020-03-16T11:58:00Z</dcterms:created>
  <dcterms:modified xsi:type="dcterms:W3CDTF">2020-04-09T08:17:00Z</dcterms:modified>
</cp:coreProperties>
</file>